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35E0" w14:textId="403E3424" w:rsidR="00513966" w:rsidRPr="00237692" w:rsidRDefault="006938C2" w:rsidP="00DD610E">
      <w:pPr>
        <w:rPr>
          <w:color w:val="1F4E79" w:themeColor="accent5" w:themeShade="80"/>
        </w:rPr>
      </w:pPr>
      <w:r>
        <w:rPr>
          <w:b/>
          <w:bCs/>
          <w:sz w:val="28"/>
          <w:szCs w:val="28"/>
        </w:rPr>
        <w:t>3</w:t>
      </w:r>
      <w:r w:rsidR="00D769FF" w:rsidRPr="00513966">
        <w:rPr>
          <w:b/>
          <w:bCs/>
          <w:sz w:val="28"/>
          <w:szCs w:val="28"/>
        </w:rPr>
        <w:t>-</w:t>
      </w:r>
      <w:r w:rsidR="00F37930">
        <w:rPr>
          <w:b/>
          <w:bCs/>
          <w:sz w:val="28"/>
          <w:szCs w:val="28"/>
        </w:rPr>
        <w:t>2</w:t>
      </w:r>
      <w:r w:rsidR="00234483">
        <w:rPr>
          <w:b/>
          <w:bCs/>
          <w:sz w:val="28"/>
          <w:szCs w:val="28"/>
        </w:rPr>
        <w:t>5</w:t>
      </w:r>
      <w:r w:rsidR="00D769FF" w:rsidRPr="00513966">
        <w:rPr>
          <w:b/>
          <w:bCs/>
          <w:sz w:val="28"/>
          <w:szCs w:val="28"/>
        </w:rPr>
        <w:t>-202</w:t>
      </w:r>
      <w:r w:rsidR="00F37930">
        <w:rPr>
          <w:b/>
          <w:bCs/>
          <w:sz w:val="28"/>
          <w:szCs w:val="28"/>
        </w:rPr>
        <w:t>6</w:t>
      </w:r>
      <w:r w:rsidR="00D769FF" w:rsidRPr="00513966">
        <w:rPr>
          <w:b/>
          <w:bCs/>
          <w:sz w:val="28"/>
          <w:szCs w:val="28"/>
        </w:rPr>
        <w:t xml:space="preserve"> Dallesport Water District</w:t>
      </w:r>
      <w:r w:rsidR="00F44466">
        <w:rPr>
          <w:b/>
          <w:bCs/>
          <w:sz w:val="28"/>
          <w:szCs w:val="28"/>
        </w:rPr>
        <w:t xml:space="preserve"> </w:t>
      </w:r>
      <w:r w:rsidR="00E44D8E">
        <w:rPr>
          <w:b/>
          <w:bCs/>
          <w:sz w:val="28"/>
          <w:szCs w:val="28"/>
        </w:rPr>
        <w:t>Meeting Minutes</w:t>
      </w:r>
    </w:p>
    <w:p w14:paraId="295D255F" w14:textId="2D892013" w:rsidR="00D769FF" w:rsidRDefault="00E91FFA" w:rsidP="00D769FF">
      <w:pPr>
        <w:rPr>
          <w:b/>
          <w:bCs/>
        </w:rPr>
      </w:pPr>
      <w:r>
        <w:rPr>
          <w:b/>
          <w:bCs/>
        </w:rPr>
        <w:t>2</w:t>
      </w:r>
      <w:r w:rsidR="00D769FF" w:rsidRPr="00513966">
        <w:rPr>
          <w:b/>
          <w:bCs/>
        </w:rPr>
        <w:t>:</w:t>
      </w:r>
      <w:r w:rsidR="003937A1">
        <w:rPr>
          <w:b/>
          <w:bCs/>
        </w:rPr>
        <w:t>3</w:t>
      </w:r>
      <w:r w:rsidR="009E7B6C">
        <w:rPr>
          <w:b/>
          <w:bCs/>
        </w:rPr>
        <w:t>0</w:t>
      </w:r>
      <w:r w:rsidR="00D769FF" w:rsidRPr="00513966">
        <w:rPr>
          <w:b/>
          <w:bCs/>
        </w:rPr>
        <w:t xml:space="preserve"> PM Call Meeting to Order </w:t>
      </w:r>
    </w:p>
    <w:p w14:paraId="1D610FBB" w14:textId="0EBB3FDD" w:rsidR="00C92171" w:rsidRPr="008B1C13" w:rsidRDefault="00C92171" w:rsidP="00D769FF">
      <w:pPr>
        <w:rPr>
          <w:b/>
          <w:bCs/>
          <w:color w:val="1F4E79" w:themeColor="accent5" w:themeShade="80"/>
          <w:u w:val="single"/>
        </w:rPr>
      </w:pPr>
      <w:r w:rsidRPr="008B1C13">
        <w:rPr>
          <w:b/>
          <w:bCs/>
          <w:u w:val="single"/>
        </w:rPr>
        <w:t>On the table at the door there is a sign in sheet and a sheet to sign up to speak during public comment.</w:t>
      </w:r>
    </w:p>
    <w:p w14:paraId="6BE1E000" w14:textId="7BE74DAC" w:rsidR="00D769FF" w:rsidRDefault="00D769FF" w:rsidP="00D769FF">
      <w:r>
        <w:t>Pledge of Allegiance</w:t>
      </w:r>
    </w:p>
    <w:p w14:paraId="7E2B4505" w14:textId="49B6B98D" w:rsidR="002B67C1" w:rsidRDefault="00360BAA" w:rsidP="006E606B">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4DBBBE3F" w14:textId="77777777" w:rsidR="007B4B4C" w:rsidRPr="007B4B4C" w:rsidRDefault="007B4B4C" w:rsidP="007B4B4C">
      <w:pPr>
        <w:pStyle w:val="NoSpacing"/>
      </w:pPr>
    </w:p>
    <w:p w14:paraId="79C7523D" w14:textId="617A44A6" w:rsidR="00D769FF" w:rsidRPr="00237692" w:rsidRDefault="00D769FF" w:rsidP="00D769FF">
      <w:pPr>
        <w:rPr>
          <w:b/>
          <w:bCs/>
          <w:color w:val="1F4E79" w:themeColor="accent5" w:themeShade="80"/>
        </w:rPr>
      </w:pPr>
      <w:r w:rsidRPr="00513966">
        <w:rPr>
          <w:b/>
          <w:bCs/>
        </w:rPr>
        <w:t xml:space="preserve">Roll Call: Mr. </w:t>
      </w:r>
      <w:r w:rsidR="00F37930">
        <w:rPr>
          <w:b/>
          <w:bCs/>
        </w:rPr>
        <w:t>Walton</w:t>
      </w:r>
      <w:r w:rsidR="00B83ABB">
        <w:rPr>
          <w:b/>
          <w:bCs/>
        </w:rPr>
        <w:t xml:space="preserve"> X </w:t>
      </w:r>
      <w:r w:rsidR="00F44466">
        <w:rPr>
          <w:b/>
          <w:bCs/>
        </w:rPr>
        <w:t xml:space="preserve"> </w:t>
      </w:r>
      <w:r w:rsidR="00F44466" w:rsidRPr="00513966">
        <w:rPr>
          <w:b/>
          <w:bCs/>
        </w:rPr>
        <w:t>Mr.</w:t>
      </w:r>
      <w:r w:rsidRPr="00513966">
        <w:rPr>
          <w:b/>
          <w:bCs/>
        </w:rPr>
        <w:t xml:space="preserve"> </w:t>
      </w:r>
      <w:r w:rsidR="00F44466" w:rsidRPr="00513966">
        <w:rPr>
          <w:b/>
          <w:bCs/>
        </w:rPr>
        <w:t>Morris</w:t>
      </w:r>
      <w:r w:rsidR="00B83ABB">
        <w:rPr>
          <w:b/>
          <w:bCs/>
        </w:rPr>
        <w:t xml:space="preserve"> X </w:t>
      </w:r>
      <w:r w:rsidR="00F44466">
        <w:rPr>
          <w:b/>
          <w:bCs/>
        </w:rPr>
        <w:t xml:space="preserve"> </w:t>
      </w:r>
      <w:r w:rsidR="00F44466">
        <w:rPr>
          <w:b/>
          <w:bCs/>
          <w:color w:val="1F4E79" w:themeColor="accent5" w:themeShade="80"/>
        </w:rPr>
        <w:t>Mr.</w:t>
      </w:r>
      <w:r w:rsidR="003D3053">
        <w:rPr>
          <w:b/>
          <w:bCs/>
        </w:rPr>
        <w:t xml:space="preserve"> Peppel</w:t>
      </w:r>
      <w:r w:rsidR="00B83ABB">
        <w:rPr>
          <w:b/>
          <w:bCs/>
        </w:rPr>
        <w:t xml:space="preserve"> X</w:t>
      </w:r>
      <w:r w:rsidR="003D3053">
        <w:rPr>
          <w:b/>
          <w:bCs/>
        </w:rPr>
        <w:t xml:space="preserve"> </w:t>
      </w:r>
    </w:p>
    <w:p w14:paraId="70F7721C" w14:textId="1B6269EF" w:rsidR="00D769FF" w:rsidRDefault="00D769FF" w:rsidP="00D769FF">
      <w:pPr>
        <w:rPr>
          <w:b/>
          <w:bCs/>
        </w:rPr>
      </w:pPr>
      <w:r w:rsidRPr="00513966">
        <w:rPr>
          <w:b/>
          <w:bCs/>
        </w:rPr>
        <w:t>Quorum: Yes</w:t>
      </w:r>
      <w:r w:rsidR="00B83ABB">
        <w:rPr>
          <w:b/>
          <w:bCs/>
        </w:rPr>
        <w:t xml:space="preserve"> X</w:t>
      </w:r>
      <w:r w:rsidR="00DF50B3">
        <w:rPr>
          <w:b/>
          <w:bCs/>
        </w:rPr>
        <w:t xml:space="preserve"> </w:t>
      </w:r>
      <w:r w:rsidRPr="00513966">
        <w:rPr>
          <w:b/>
          <w:bCs/>
        </w:rPr>
        <w:t xml:space="preserve"> </w:t>
      </w:r>
      <w:r w:rsidR="00403A21">
        <w:rPr>
          <w:b/>
          <w:bCs/>
          <w:color w:val="1F4E79" w:themeColor="accent5" w:themeShade="80"/>
        </w:rPr>
        <w:t xml:space="preserve"> </w:t>
      </w:r>
      <w:r w:rsidRPr="00513966">
        <w:rPr>
          <w:b/>
          <w:bCs/>
        </w:rPr>
        <w:t>No</w:t>
      </w:r>
    </w:p>
    <w:p w14:paraId="4C6A8E54" w14:textId="57887A00" w:rsidR="00D769FF" w:rsidRPr="00237692" w:rsidRDefault="00D769FF" w:rsidP="00D769FF">
      <w:pPr>
        <w:rPr>
          <w:b/>
          <w:bCs/>
          <w:color w:val="1F4E79" w:themeColor="accent5" w:themeShade="80"/>
        </w:rPr>
      </w:pPr>
      <w:r w:rsidRPr="00513966">
        <w:rPr>
          <w:b/>
          <w:bCs/>
        </w:rPr>
        <w:t xml:space="preserve">Any Changes to Agenda: </w:t>
      </w:r>
      <w:r w:rsidR="00F37930">
        <w:rPr>
          <w:b/>
          <w:bCs/>
        </w:rPr>
        <w:t>Walton</w:t>
      </w:r>
      <w:r w:rsidR="00F44466">
        <w:rPr>
          <w:b/>
          <w:bCs/>
        </w:rPr>
        <w:t>,</w:t>
      </w:r>
      <w:r w:rsidR="00F44466" w:rsidRPr="00513966">
        <w:rPr>
          <w:b/>
          <w:bCs/>
        </w:rPr>
        <w:t xml:space="preserve"> </w:t>
      </w:r>
      <w:r w:rsidR="00F44466">
        <w:rPr>
          <w:b/>
          <w:bCs/>
          <w:color w:val="1F4E79" w:themeColor="accent5" w:themeShade="80"/>
        </w:rPr>
        <w:t>Morris,</w:t>
      </w:r>
      <w:r w:rsidR="00F44466">
        <w:rPr>
          <w:b/>
          <w:bCs/>
        </w:rPr>
        <w:t xml:space="preserve"> </w:t>
      </w:r>
      <w:r w:rsidR="00F44466">
        <w:rPr>
          <w:b/>
          <w:bCs/>
          <w:color w:val="1F4E79" w:themeColor="accent5" w:themeShade="80"/>
        </w:rPr>
        <w:t>Peppel</w:t>
      </w:r>
      <w:r w:rsidR="003D3053">
        <w:rPr>
          <w:b/>
          <w:bCs/>
        </w:rPr>
        <w:t xml:space="preserve"> </w:t>
      </w:r>
    </w:p>
    <w:p w14:paraId="4BC74635" w14:textId="5DE2D91A" w:rsidR="003B7B29" w:rsidRDefault="00D769FF" w:rsidP="009D468F">
      <w:pPr>
        <w:rPr>
          <w:b/>
          <w:bCs/>
        </w:rPr>
      </w:pPr>
      <w:r w:rsidRPr="00513966">
        <w:rPr>
          <w:b/>
          <w:bCs/>
        </w:rPr>
        <w:t xml:space="preserve">Agenda Approved: </w:t>
      </w:r>
      <w:r w:rsidR="00F44466" w:rsidRPr="00513966">
        <w:rPr>
          <w:b/>
          <w:bCs/>
        </w:rPr>
        <w:t>Yes</w:t>
      </w:r>
      <w:r w:rsidR="00B83ABB">
        <w:rPr>
          <w:b/>
          <w:bCs/>
        </w:rPr>
        <w:t xml:space="preserve"> X </w:t>
      </w:r>
      <w:r w:rsidR="00F44466">
        <w:rPr>
          <w:b/>
          <w:bCs/>
        </w:rPr>
        <w:t xml:space="preserve">  </w:t>
      </w:r>
      <w:r w:rsidR="00F44466" w:rsidRPr="00513966">
        <w:rPr>
          <w:b/>
          <w:bCs/>
        </w:rPr>
        <w:t>No</w:t>
      </w:r>
    </w:p>
    <w:p w14:paraId="2640888E" w14:textId="77777777" w:rsidR="008B5A4A" w:rsidRDefault="008B5A4A" w:rsidP="008B5A4A">
      <w:pPr>
        <w:pStyle w:val="NoSpacing"/>
      </w:pPr>
    </w:p>
    <w:p w14:paraId="3169DB48" w14:textId="266C5D35" w:rsidR="00CE026A" w:rsidRDefault="003B7B29" w:rsidP="009D468F">
      <w:pPr>
        <w:rPr>
          <w:b/>
          <w:bCs/>
        </w:rPr>
      </w:pPr>
      <w:r>
        <w:rPr>
          <w:b/>
          <w:bCs/>
        </w:rPr>
        <w:t>ACTION ITEM:</w:t>
      </w:r>
      <w:r w:rsidR="00564EE3">
        <w:rPr>
          <w:b/>
          <w:bCs/>
        </w:rPr>
        <w:t xml:space="preserve"> </w:t>
      </w:r>
    </w:p>
    <w:p w14:paraId="346F2771" w14:textId="3D7F7744" w:rsidR="00CC2416" w:rsidRDefault="009D52A1" w:rsidP="00CC2416">
      <w:r>
        <w:rPr>
          <w:b/>
          <w:bCs/>
        </w:rPr>
        <w:t>Acknowledgement of</w:t>
      </w:r>
      <w:r w:rsidR="00CC2416">
        <w:rPr>
          <w:b/>
          <w:bCs/>
        </w:rPr>
        <w:t xml:space="preserve"> </w:t>
      </w:r>
      <w:r w:rsidR="00234483">
        <w:t>January</w:t>
      </w:r>
      <w:r w:rsidR="00F37930">
        <w:t xml:space="preserve"> </w:t>
      </w:r>
      <w:r w:rsidR="00CC2416">
        <w:t>202</w:t>
      </w:r>
      <w:r w:rsidR="00234483">
        <w:t>6</w:t>
      </w:r>
      <w:r w:rsidR="00CC2416">
        <w:t xml:space="preserve"> Electronic Fund Transfer</w:t>
      </w:r>
      <w:r>
        <w:t>s</w:t>
      </w:r>
      <w:r w:rsidR="00CC2416">
        <w:t>:</w:t>
      </w:r>
      <w:r>
        <w:t xml:space="preserve"> </w:t>
      </w:r>
    </w:p>
    <w:p w14:paraId="63F1C6DF" w14:textId="012B24C5" w:rsidR="00D64293" w:rsidRDefault="006938C2" w:rsidP="00CC2416">
      <w:r>
        <w:rPr>
          <w:u w:val="single"/>
        </w:rPr>
        <w:t>February</w:t>
      </w:r>
      <w:r w:rsidR="009D52A1" w:rsidRPr="009A124F">
        <w:rPr>
          <w:u w:val="single"/>
        </w:rPr>
        <w:t xml:space="preserve"> 202</w:t>
      </w:r>
      <w:r w:rsidR="00234483">
        <w:rPr>
          <w:u w:val="single"/>
        </w:rPr>
        <w:t>6</w:t>
      </w:r>
      <w:r w:rsidR="009D52A1" w:rsidRPr="009A124F">
        <w:rPr>
          <w:u w:val="single"/>
        </w:rPr>
        <w:t xml:space="preserve"> electronic funds transfer</w:t>
      </w:r>
      <w:r w:rsidR="002441F1" w:rsidRPr="009A124F">
        <w:rPr>
          <w:u w:val="single"/>
        </w:rPr>
        <w:t>s</w:t>
      </w:r>
      <w:r w:rsidR="002441F1">
        <w:t>:</w:t>
      </w:r>
      <w:r w:rsidR="004D4468" w:rsidRPr="004D4468">
        <w:t xml:space="preserve"> </w:t>
      </w:r>
      <w:r w:rsidR="004D4468">
        <w:t xml:space="preserve">Payroll Tax </w:t>
      </w:r>
      <w:r>
        <w:t xml:space="preserve">$3,665.86 </w:t>
      </w:r>
      <w:r w:rsidR="00234483">
        <w:t>,</w:t>
      </w:r>
      <w:r w:rsidR="00B74A8A">
        <w:t xml:space="preserve"> </w:t>
      </w:r>
      <w:r w:rsidR="00A3472B">
        <w:t xml:space="preserve">Excise Tax </w:t>
      </w:r>
      <w:bookmarkStart w:id="0" w:name="_Hlk146005021"/>
      <w:r>
        <w:t>$1,793.88</w:t>
      </w:r>
      <w:r w:rsidR="00234483">
        <w:t>, DRS</w:t>
      </w:r>
      <w:r>
        <w:t>/PERS</w:t>
      </w:r>
      <w:r w:rsidR="00234483">
        <w:t xml:space="preserve"> $</w:t>
      </w:r>
      <w:r>
        <w:t>862.54.</w:t>
      </w:r>
      <w:r w:rsidR="00234483">
        <w:t xml:space="preserve"> </w:t>
      </w:r>
    </w:p>
    <w:p w14:paraId="385924E6" w14:textId="77777777" w:rsidR="007B4B4C" w:rsidRDefault="007B4B4C" w:rsidP="007B4B4C">
      <w:pPr>
        <w:pStyle w:val="NoSpacing"/>
      </w:pPr>
    </w:p>
    <w:bookmarkEnd w:id="0"/>
    <w:p w14:paraId="19F8ACC6" w14:textId="4091242E" w:rsidR="009D0BF8" w:rsidRPr="005C2655" w:rsidRDefault="00A666E9" w:rsidP="009D0BF8">
      <w:pPr>
        <w:rPr>
          <w:b/>
          <w:bCs/>
          <w:color w:val="1F4E79" w:themeColor="accent5" w:themeShade="80"/>
        </w:rPr>
      </w:pPr>
      <w:r>
        <w:rPr>
          <w:b/>
          <w:bCs/>
        </w:rPr>
        <w:t>202</w:t>
      </w:r>
      <w:r w:rsidR="00234483">
        <w:rPr>
          <w:b/>
          <w:bCs/>
        </w:rPr>
        <w:t>6</w:t>
      </w:r>
      <w:r w:rsidR="003A1D06">
        <w:rPr>
          <w:b/>
          <w:bCs/>
        </w:rPr>
        <w:t xml:space="preserve"> Year To Date</w:t>
      </w:r>
      <w:r w:rsidR="009D0BF8">
        <w:rPr>
          <w:b/>
          <w:bCs/>
        </w:rPr>
        <w:t xml:space="preserve"> Profit and Loss</w:t>
      </w:r>
    </w:p>
    <w:p w14:paraId="5E235962" w14:textId="77777777" w:rsidR="008B5A4A" w:rsidRDefault="008B5A4A" w:rsidP="008B5A4A">
      <w:pPr>
        <w:pStyle w:val="NoSpacing"/>
      </w:pPr>
    </w:p>
    <w:p w14:paraId="62622A6E" w14:textId="06EA1B3B" w:rsidR="009D0BF8" w:rsidRPr="008B5A4A" w:rsidRDefault="009D0BF8" w:rsidP="008B5A4A">
      <w:pPr>
        <w:pStyle w:val="NoSpacing"/>
        <w:rPr>
          <w:b/>
          <w:bCs/>
          <w:color w:val="1F4E79" w:themeColor="accent5" w:themeShade="80"/>
        </w:rPr>
      </w:pPr>
      <w:r w:rsidRPr="008B5A4A">
        <w:rPr>
          <w:b/>
          <w:bCs/>
        </w:rPr>
        <w:t>Any Questions:</w:t>
      </w:r>
      <w:r w:rsidR="00237692" w:rsidRPr="008B5A4A">
        <w:rPr>
          <w:b/>
          <w:bCs/>
        </w:rPr>
        <w:t xml:space="preserve"> </w:t>
      </w:r>
    </w:p>
    <w:p w14:paraId="5AFA001B" w14:textId="3B10D3BB" w:rsidR="009D0BF8" w:rsidRPr="00237692" w:rsidRDefault="009D0BF8" w:rsidP="008B5A4A">
      <w:pPr>
        <w:pStyle w:val="NoSpacing"/>
        <w:rPr>
          <w:color w:val="1F4E79" w:themeColor="accent5" w:themeShade="80"/>
        </w:rPr>
      </w:pPr>
      <w:r>
        <w:t xml:space="preserve">Commissioner </w:t>
      </w:r>
      <w:r w:rsidR="00F37930">
        <w:t>Walton</w:t>
      </w:r>
      <w:r>
        <w:t xml:space="preserve">  Commissioner Morris </w:t>
      </w:r>
      <w:r w:rsidR="005C2655">
        <w:rPr>
          <w:color w:val="1F4E79" w:themeColor="accent5" w:themeShade="80"/>
        </w:rPr>
        <w:t xml:space="preserve"> </w:t>
      </w:r>
      <w:r w:rsidR="005C2655">
        <w:t xml:space="preserve">Commissioner Peppel </w:t>
      </w:r>
    </w:p>
    <w:p w14:paraId="4B3A76BE" w14:textId="77777777" w:rsidR="008B5A4A" w:rsidRDefault="008B5A4A" w:rsidP="008B5A4A">
      <w:pPr>
        <w:pStyle w:val="NoSpacing"/>
      </w:pPr>
    </w:p>
    <w:p w14:paraId="087594D5" w14:textId="36F40A43" w:rsidR="008F7EEB" w:rsidRDefault="008F7EEB" w:rsidP="008B5A4A">
      <w:pPr>
        <w:pStyle w:val="NoSpacing"/>
      </w:pPr>
      <w:r>
        <w:t>Have the Commissioners reviewed the minutes</w:t>
      </w:r>
    </w:p>
    <w:p w14:paraId="2AA7CDAE" w14:textId="7CA36FDD" w:rsidR="00DB4BB7" w:rsidRPr="008B5A4A" w:rsidRDefault="008F7EEB" w:rsidP="00F35174">
      <w:pPr>
        <w:rPr>
          <w:color w:val="1F4E79" w:themeColor="accent5" w:themeShade="80"/>
        </w:rPr>
      </w:pPr>
      <w:r w:rsidRPr="008B5A4A">
        <w:t xml:space="preserve">Commissioner </w:t>
      </w:r>
      <w:r w:rsidR="00F37930" w:rsidRPr="008B5A4A">
        <w:t>Walton</w:t>
      </w:r>
      <w:r w:rsidRPr="008B5A4A">
        <w:t xml:space="preserve">  Commissioner Morris </w:t>
      </w:r>
      <w:r w:rsidR="005C2655" w:rsidRPr="008B5A4A">
        <w:rPr>
          <w:color w:val="1F4E79" w:themeColor="accent5" w:themeShade="80"/>
        </w:rPr>
        <w:t xml:space="preserve"> </w:t>
      </w:r>
      <w:r w:rsidR="005C2655" w:rsidRPr="008B5A4A">
        <w:t xml:space="preserve">Commissioner Peppel </w:t>
      </w:r>
    </w:p>
    <w:p w14:paraId="05B8DF81" w14:textId="77777777" w:rsidR="00F764FC" w:rsidRDefault="00F764FC" w:rsidP="007B4B4C">
      <w:pPr>
        <w:pStyle w:val="NoSpacing"/>
      </w:pPr>
    </w:p>
    <w:p w14:paraId="43A9EE7C" w14:textId="74DC8569" w:rsidR="00F671E6" w:rsidRPr="008B5A4A" w:rsidRDefault="00F671E6" w:rsidP="00F671E6">
      <w:pPr>
        <w:rPr>
          <w:b/>
          <w:bCs/>
        </w:rPr>
      </w:pPr>
      <w:r w:rsidRPr="008B5A4A">
        <w:rPr>
          <w:b/>
          <w:bCs/>
        </w:rPr>
        <w:t xml:space="preserve">Motion for Acceptance of </w:t>
      </w:r>
      <w:r w:rsidR="00234483">
        <w:rPr>
          <w:b/>
          <w:bCs/>
        </w:rPr>
        <w:t>January</w:t>
      </w:r>
      <w:r w:rsidRPr="008B5A4A">
        <w:rPr>
          <w:b/>
          <w:bCs/>
        </w:rPr>
        <w:t>, 202</w:t>
      </w:r>
      <w:r w:rsidR="00234483">
        <w:rPr>
          <w:b/>
          <w:bCs/>
        </w:rPr>
        <w:t>6</w:t>
      </w:r>
      <w:r w:rsidRPr="008B5A4A">
        <w:rPr>
          <w:b/>
          <w:bCs/>
        </w:rPr>
        <w:t xml:space="preserve"> minutes.</w:t>
      </w:r>
    </w:p>
    <w:p w14:paraId="692EF3F2" w14:textId="249796FC" w:rsidR="00F671E6" w:rsidRPr="008B5A4A" w:rsidRDefault="00F671E6" w:rsidP="00F671E6">
      <w:r w:rsidRPr="008B5A4A">
        <w:t xml:space="preserve">Motion: Mr. </w:t>
      </w:r>
      <w:r w:rsidR="00F37930" w:rsidRPr="008B5A4A">
        <w:t>Walton</w:t>
      </w:r>
      <w:r w:rsidR="00B83ABB">
        <w:t xml:space="preserve"> X </w:t>
      </w:r>
      <w:r w:rsidRPr="008B5A4A">
        <w:t xml:space="preserve">  Mr. Morris  Mr. Peppel</w:t>
      </w:r>
    </w:p>
    <w:p w14:paraId="49517024" w14:textId="0A0ECA80" w:rsidR="00F671E6" w:rsidRPr="008B5A4A" w:rsidRDefault="00F671E6" w:rsidP="00F671E6">
      <w:pPr>
        <w:rPr>
          <w:color w:val="1F4E79" w:themeColor="accent5" w:themeShade="80"/>
        </w:rPr>
      </w:pPr>
      <w:r w:rsidRPr="008B5A4A">
        <w:t xml:space="preserve">Second: Mr. </w:t>
      </w:r>
      <w:r w:rsidR="00F37930" w:rsidRPr="008B5A4A">
        <w:t>Walton</w:t>
      </w:r>
      <w:r w:rsidRPr="008B5A4A">
        <w:t xml:space="preserve">   Mr. Morris</w:t>
      </w:r>
      <w:r w:rsidR="00B83ABB">
        <w:t xml:space="preserve"> X</w:t>
      </w:r>
      <w:r w:rsidRPr="008B5A4A">
        <w:t xml:space="preserve">   Mr. Peppel </w:t>
      </w:r>
    </w:p>
    <w:p w14:paraId="5447FE20" w14:textId="3FCC6B91" w:rsidR="00F671E6" w:rsidRPr="008B5A4A" w:rsidRDefault="00F671E6" w:rsidP="00F671E6">
      <w:pPr>
        <w:rPr>
          <w:color w:val="1F4E79" w:themeColor="accent5" w:themeShade="80"/>
        </w:rPr>
      </w:pPr>
      <w:r w:rsidRPr="008B5A4A">
        <w:t xml:space="preserve">Roll Call: Mr. </w:t>
      </w:r>
      <w:r w:rsidR="00F37930" w:rsidRPr="008B5A4A">
        <w:t>Walton</w:t>
      </w:r>
      <w:r w:rsidR="00B83ABB">
        <w:t xml:space="preserve"> X</w:t>
      </w:r>
      <w:r w:rsidRPr="008B5A4A">
        <w:t xml:space="preserve">  Mr. Morris</w:t>
      </w:r>
      <w:r w:rsidR="00B83ABB">
        <w:t xml:space="preserve"> X</w:t>
      </w:r>
      <w:r w:rsidRPr="008B5A4A">
        <w:t xml:space="preserve">  Mr. Peppel</w:t>
      </w:r>
      <w:r w:rsidR="00B83ABB">
        <w:t xml:space="preserve"> X</w:t>
      </w:r>
      <w:r w:rsidRPr="008B5A4A">
        <w:t xml:space="preserve"> </w:t>
      </w:r>
    </w:p>
    <w:p w14:paraId="53E2FAF7" w14:textId="3A4DFE6F" w:rsidR="0011202C" w:rsidRPr="008B5A4A" w:rsidRDefault="00F671E6" w:rsidP="00EA1564">
      <w:r w:rsidRPr="008B5A4A">
        <w:t>Accepted: pass</w:t>
      </w:r>
      <w:r w:rsidR="00B83ABB">
        <w:t xml:space="preserve"> X</w:t>
      </w:r>
      <w:r w:rsidRPr="008B5A4A">
        <w:t xml:space="preserve">  fail unanimous</w:t>
      </w:r>
      <w:r w:rsidR="00B83ABB">
        <w:t xml:space="preserve"> X</w:t>
      </w:r>
      <w:r w:rsidRPr="008B5A4A">
        <w:t xml:space="preserve"> </w:t>
      </w:r>
    </w:p>
    <w:p w14:paraId="1055D24F" w14:textId="77777777" w:rsidR="008B5A4A" w:rsidRDefault="008B5A4A" w:rsidP="00EA1564">
      <w:pPr>
        <w:rPr>
          <w:b/>
          <w:bCs/>
        </w:rPr>
      </w:pPr>
    </w:p>
    <w:p w14:paraId="04EC74BF" w14:textId="77777777" w:rsidR="00B83ABB" w:rsidRDefault="00B83ABB" w:rsidP="00EA1564">
      <w:pPr>
        <w:rPr>
          <w:b/>
          <w:bCs/>
        </w:rPr>
      </w:pPr>
    </w:p>
    <w:p w14:paraId="0895B1C4" w14:textId="5D404037" w:rsidR="00EA1564" w:rsidRPr="00B32269" w:rsidRDefault="00EA1564" w:rsidP="00EA1564">
      <w:pPr>
        <w:rPr>
          <w:b/>
          <w:bCs/>
          <w:color w:val="1F4E79" w:themeColor="accent5" w:themeShade="80"/>
        </w:rPr>
      </w:pPr>
      <w:r w:rsidRPr="008F7EEB">
        <w:rPr>
          <w:b/>
          <w:bCs/>
        </w:rPr>
        <w:lastRenderedPageBreak/>
        <w:t xml:space="preserve">DWD </w:t>
      </w:r>
      <w:r w:rsidR="00B21D4C">
        <w:rPr>
          <w:b/>
          <w:bCs/>
        </w:rPr>
        <w:t>Operations</w:t>
      </w:r>
      <w:r w:rsidRPr="008F7EEB">
        <w:rPr>
          <w:b/>
          <w:bCs/>
        </w:rPr>
        <w:t xml:space="preserve"> Report</w:t>
      </w:r>
      <w:r>
        <w:rPr>
          <w:b/>
          <w:bCs/>
        </w:rPr>
        <w:t>:</w:t>
      </w:r>
    </w:p>
    <w:p w14:paraId="341E6451" w14:textId="7BDED9FC" w:rsidR="00B83ABB" w:rsidRDefault="00B83ABB" w:rsidP="00B83ABB">
      <w:r>
        <w:t>Manager</w:t>
      </w:r>
      <w:r>
        <w:t xml:space="preserve"> Report March 2026</w:t>
      </w:r>
    </w:p>
    <w:p w14:paraId="0CFB4A87" w14:textId="2EE73F42" w:rsidR="00B83ABB" w:rsidRDefault="00B83ABB" w:rsidP="00B83ABB">
      <w:pPr>
        <w:pStyle w:val="NoSpacing"/>
      </w:pPr>
      <w:r>
        <w:t>The manager is working with the Attorney at this time, also finishing up the state audit. Finishing all yearly reports with DOH and DEQ with the new operator</w:t>
      </w:r>
      <w:r>
        <w:t>.</w:t>
      </w:r>
    </w:p>
    <w:p w14:paraId="1F66D205" w14:textId="77777777" w:rsidR="00B83ABB" w:rsidRDefault="00B83ABB" w:rsidP="00B83ABB">
      <w:r>
        <w:t>Radcomp has been hired to upgrade a computer in the office and look at the computer to the Scada system. We are installing a new fire wall they will be overseeing the system remote if needed. We lost a computer and the alarms to the tank and called the cell phone. They are still trying to get the system connected.</w:t>
      </w:r>
    </w:p>
    <w:p w14:paraId="4693CD67" w14:textId="77777777" w:rsidR="00B83ABB" w:rsidRPr="000B2C9D" w:rsidRDefault="00B83ABB" w:rsidP="00B83ABB">
      <w:pPr>
        <w:rPr>
          <w:b/>
          <w:bCs/>
        </w:rPr>
      </w:pPr>
      <w:r w:rsidRPr="000B2C9D">
        <w:rPr>
          <w:b/>
          <w:bCs/>
        </w:rPr>
        <w:t>Operator report</w:t>
      </w:r>
    </w:p>
    <w:p w14:paraId="70ED16BE" w14:textId="77777777" w:rsidR="00B83ABB" w:rsidRDefault="00B83ABB" w:rsidP="00B83ABB">
      <w:pPr>
        <w:pStyle w:val="NoSpacing"/>
      </w:pPr>
      <w:r>
        <w:t>Operator is being trained on all the systems, learning the meter reading route.</w:t>
      </w:r>
    </w:p>
    <w:p w14:paraId="3F49F4C4" w14:textId="77777777" w:rsidR="00B83ABB" w:rsidRDefault="00B83ABB" w:rsidP="00B83ABB">
      <w:pPr>
        <w:pStyle w:val="NoSpacing"/>
      </w:pPr>
      <w:r>
        <w:t>Cleaning up the grounds, mowing and hauling junk to the dump.  Sprayed weeds.</w:t>
      </w:r>
    </w:p>
    <w:p w14:paraId="120D37D2" w14:textId="78729C51" w:rsidR="00B83ABB" w:rsidRDefault="00B83ABB" w:rsidP="00B83ABB">
      <w:pPr>
        <w:pStyle w:val="NoSpacing"/>
      </w:pPr>
      <w:r>
        <w:t>Working and tool in the truck</w:t>
      </w:r>
      <w:r>
        <w:t>.</w:t>
      </w:r>
    </w:p>
    <w:p w14:paraId="180FE644" w14:textId="133FCFA2" w:rsidR="00B83ABB" w:rsidRDefault="00B83ABB" w:rsidP="00B83ABB">
      <w:pPr>
        <w:pStyle w:val="NoSpacing"/>
      </w:pPr>
      <w:r>
        <w:t>Checking the systems daily.</w:t>
      </w:r>
    </w:p>
    <w:p w14:paraId="7BDD3E2C" w14:textId="5FE3CB5B" w:rsidR="00B83ABB" w:rsidRDefault="00B83ABB" w:rsidP="00B83ABB">
      <w:pPr>
        <w:pStyle w:val="NoSpacing"/>
      </w:pPr>
      <w:r>
        <w:t>Flushed Murdock system</w:t>
      </w:r>
      <w:r>
        <w:t>.</w:t>
      </w:r>
    </w:p>
    <w:p w14:paraId="14779586" w14:textId="7EC8E3EF" w:rsidR="00B83ABB" w:rsidRDefault="00B83ABB" w:rsidP="00B83ABB">
      <w:pPr>
        <w:pStyle w:val="NoSpacing"/>
      </w:pPr>
      <w:r>
        <w:t>Flushed the DWD system, the water was clear; we were able to get the system flushed in a day. We used to take a few weeks now the filters are working correctly and yearly flushing the water is very clear.</w:t>
      </w:r>
    </w:p>
    <w:p w14:paraId="392E8AEB" w14:textId="40FD4CAF" w:rsidR="00B83ABB" w:rsidRDefault="00B83ABB" w:rsidP="00B83ABB">
      <w:pPr>
        <w:pStyle w:val="NoSpacing"/>
      </w:pPr>
      <w:r>
        <w:t>Got the new Vactor cleaned and running</w:t>
      </w:r>
      <w:r>
        <w:t>,</w:t>
      </w:r>
      <w:r>
        <w:t xml:space="preserve"> its for-water leaks, we also got a new mud pump.</w:t>
      </w:r>
    </w:p>
    <w:p w14:paraId="595CB788" w14:textId="0D66BB5D" w:rsidR="00B83ABB" w:rsidRDefault="00B83ABB" w:rsidP="00B83ABB">
      <w:pPr>
        <w:pStyle w:val="NoSpacing"/>
      </w:pPr>
      <w:r>
        <w:t xml:space="preserve">The floors in the office are refinished. </w:t>
      </w:r>
    </w:p>
    <w:p w14:paraId="54F9B33F" w14:textId="77777777" w:rsidR="00B83ABB" w:rsidRDefault="00B83ABB" w:rsidP="00B83ABB">
      <w:pPr>
        <w:pStyle w:val="NoSpacing"/>
      </w:pPr>
      <w:r>
        <w:t>Took the monthly bacti. samples.</w:t>
      </w:r>
    </w:p>
    <w:p w14:paraId="43A79043" w14:textId="7E47730A" w:rsidR="00B83ABB" w:rsidRDefault="00B83ABB" w:rsidP="00B83ABB">
      <w:r>
        <w:t>Installing a pipe from the DWD pond to the Lolly Land storm ditch.</w:t>
      </w:r>
    </w:p>
    <w:p w14:paraId="1C142094" w14:textId="77777777" w:rsidR="00B83ABB" w:rsidRDefault="00B83ABB" w:rsidP="00D769FF">
      <w:pPr>
        <w:rPr>
          <w:b/>
          <w:bCs/>
          <w:u w:val="single"/>
        </w:rPr>
      </w:pPr>
    </w:p>
    <w:p w14:paraId="3029DA59" w14:textId="35E13752" w:rsidR="00CE172C" w:rsidRDefault="00291EFC" w:rsidP="00D769FF">
      <w:pPr>
        <w:rPr>
          <w:b/>
          <w:bCs/>
        </w:rPr>
      </w:pPr>
      <w:r w:rsidRPr="00291EFC">
        <w:rPr>
          <w:b/>
          <w:bCs/>
          <w:u w:val="single"/>
        </w:rPr>
        <w:t xml:space="preserve">Public </w:t>
      </w:r>
      <w:r w:rsidR="0031308B" w:rsidRPr="00291EFC">
        <w:rPr>
          <w:b/>
          <w:bCs/>
          <w:u w:val="single"/>
        </w:rPr>
        <w:t>Comment</w:t>
      </w:r>
      <w:r w:rsidR="00CE172C">
        <w:rPr>
          <w:b/>
          <w:bCs/>
        </w:rPr>
        <w:t>: Chairman will call on the public that has signed up to speak.</w:t>
      </w:r>
    </w:p>
    <w:p w14:paraId="0E09F6E3" w14:textId="77777777" w:rsidR="00B83ABB" w:rsidRDefault="00B83ABB" w:rsidP="00D769FF">
      <w:pPr>
        <w:rPr>
          <w:b/>
          <w:bCs/>
        </w:rPr>
      </w:pPr>
    </w:p>
    <w:p w14:paraId="2CE58ED1" w14:textId="3AF2C204" w:rsidR="00513966" w:rsidRDefault="0031308B" w:rsidP="00D769FF">
      <w:pPr>
        <w:rPr>
          <w:b/>
          <w:bCs/>
        </w:rPr>
      </w:pPr>
      <w:r w:rsidRPr="00513966">
        <w:rPr>
          <w:b/>
          <w:bCs/>
        </w:rPr>
        <w:t>The</w:t>
      </w:r>
      <w:r w:rsidR="00513966" w:rsidRPr="00513966">
        <w:rPr>
          <w:b/>
          <w:bCs/>
        </w:rPr>
        <w:t xml:space="preserve"> next regularly scheduled meeting of the Dallesport Water District Commission shall be on </w:t>
      </w:r>
      <w:r w:rsidR="00B82244" w:rsidRPr="00B82244">
        <w:rPr>
          <w:b/>
          <w:bCs/>
          <w:color w:val="FF0000"/>
        </w:rPr>
        <w:t>Wednesday</w:t>
      </w:r>
      <w:r w:rsidR="00B82244">
        <w:rPr>
          <w:b/>
          <w:bCs/>
        </w:rPr>
        <w:t xml:space="preserve"> </w:t>
      </w:r>
      <w:r w:rsidR="006938C2">
        <w:rPr>
          <w:b/>
          <w:bCs/>
        </w:rPr>
        <w:t>April</w:t>
      </w:r>
      <w:r w:rsidR="00995A26">
        <w:rPr>
          <w:b/>
          <w:bCs/>
        </w:rPr>
        <w:t xml:space="preserve"> </w:t>
      </w:r>
      <w:r w:rsidR="00007250">
        <w:rPr>
          <w:b/>
          <w:bCs/>
        </w:rPr>
        <w:t>2</w:t>
      </w:r>
      <w:r w:rsidR="006938C2">
        <w:rPr>
          <w:b/>
          <w:bCs/>
        </w:rPr>
        <w:t>2</w:t>
      </w:r>
      <w:r w:rsidR="001653C1">
        <w:rPr>
          <w:b/>
          <w:bCs/>
        </w:rPr>
        <w:t xml:space="preserve">, </w:t>
      </w:r>
      <w:r w:rsidR="00513966" w:rsidRPr="00513966">
        <w:rPr>
          <w:b/>
          <w:bCs/>
        </w:rPr>
        <w:t>202</w:t>
      </w:r>
      <w:r w:rsidR="00007250">
        <w:rPr>
          <w:b/>
          <w:bCs/>
        </w:rPr>
        <w:t>6</w:t>
      </w:r>
      <w:r w:rsidR="00995A26">
        <w:rPr>
          <w:b/>
          <w:bCs/>
        </w:rPr>
        <w:t xml:space="preserve"> (</w:t>
      </w:r>
      <w:r w:rsidR="006938C2">
        <w:rPr>
          <w:b/>
          <w:bCs/>
        </w:rPr>
        <w:t>4</w:t>
      </w:r>
      <w:r w:rsidR="00995A26">
        <w:rPr>
          <w:b/>
          <w:bCs/>
        </w:rPr>
        <w:t>-</w:t>
      </w:r>
      <w:r w:rsidR="00007250">
        <w:rPr>
          <w:b/>
          <w:bCs/>
        </w:rPr>
        <w:t>2</w:t>
      </w:r>
      <w:r w:rsidR="006938C2">
        <w:rPr>
          <w:b/>
          <w:bCs/>
        </w:rPr>
        <w:t>2</w:t>
      </w:r>
      <w:r w:rsidR="00995A26">
        <w:rPr>
          <w:b/>
          <w:bCs/>
        </w:rPr>
        <w:t>-2</w:t>
      </w:r>
      <w:r w:rsidR="00007250">
        <w:rPr>
          <w:b/>
          <w:bCs/>
        </w:rPr>
        <w:t>6</w:t>
      </w:r>
      <w:r w:rsidR="00995A26">
        <w:rPr>
          <w:b/>
          <w:bCs/>
        </w:rPr>
        <w:t>)</w:t>
      </w:r>
      <w:r w:rsidR="00513966" w:rsidRPr="00513966">
        <w:rPr>
          <w:b/>
          <w:bCs/>
        </w:rPr>
        <w:t xml:space="preserve"> at </w:t>
      </w:r>
      <w:r w:rsidR="004E518F" w:rsidRPr="00B82244">
        <w:rPr>
          <w:b/>
          <w:bCs/>
          <w:color w:val="FF0000"/>
        </w:rPr>
        <w:t>2:30</w:t>
      </w:r>
      <w:r w:rsidR="00513966" w:rsidRPr="00B82244">
        <w:rPr>
          <w:b/>
          <w:bCs/>
          <w:color w:val="FF0000"/>
        </w:rPr>
        <w:t xml:space="preserve"> PM </w:t>
      </w:r>
      <w:r w:rsidR="00C045F9">
        <w:rPr>
          <w:b/>
          <w:bCs/>
        </w:rPr>
        <w:t xml:space="preserve">at the Dallesport Community Center. </w:t>
      </w:r>
    </w:p>
    <w:p w14:paraId="6E833770" w14:textId="77777777" w:rsidR="00B83ABB" w:rsidRDefault="00B83ABB" w:rsidP="00995A26">
      <w:pPr>
        <w:rPr>
          <w:b/>
          <w:bCs/>
        </w:rPr>
      </w:pPr>
    </w:p>
    <w:p w14:paraId="0C09EB8F" w14:textId="4B3294CC" w:rsidR="00C969B3" w:rsidRDefault="00C969B3" w:rsidP="00995A26">
      <w:pPr>
        <w:rPr>
          <w:b/>
          <w:bCs/>
        </w:rPr>
      </w:pPr>
      <w:r>
        <w:rPr>
          <w:b/>
          <w:bCs/>
        </w:rPr>
        <w:t>Motion to adjourn the meeting:</w:t>
      </w:r>
    </w:p>
    <w:p w14:paraId="3827A20F" w14:textId="0336C8DE" w:rsidR="001658B1" w:rsidRDefault="001658B1" w:rsidP="001658B1">
      <w:pPr>
        <w:rPr>
          <w:b/>
          <w:bCs/>
        </w:rPr>
      </w:pPr>
      <w:r>
        <w:rPr>
          <w:b/>
          <w:bCs/>
        </w:rPr>
        <w:t xml:space="preserve">Motion: Mr. </w:t>
      </w:r>
      <w:r w:rsidR="00F37930">
        <w:rPr>
          <w:b/>
          <w:bCs/>
        </w:rPr>
        <w:t>Walton</w:t>
      </w:r>
      <w:r>
        <w:rPr>
          <w:b/>
          <w:bCs/>
        </w:rPr>
        <w:t xml:space="preserve">  Mr. Morris</w:t>
      </w:r>
      <w:r w:rsidR="00B83ABB">
        <w:rPr>
          <w:b/>
          <w:bCs/>
        </w:rPr>
        <w:t xml:space="preserve"> X </w:t>
      </w:r>
      <w:r>
        <w:rPr>
          <w:b/>
          <w:bCs/>
        </w:rPr>
        <w:t xml:space="preserve">  Mr. Peppel</w:t>
      </w:r>
    </w:p>
    <w:p w14:paraId="6380E546" w14:textId="7A939C13" w:rsidR="001658B1" w:rsidRPr="00237692" w:rsidRDefault="001658B1" w:rsidP="001658B1">
      <w:pPr>
        <w:rPr>
          <w:b/>
          <w:bCs/>
          <w:color w:val="1F4E79" w:themeColor="accent5" w:themeShade="80"/>
        </w:rPr>
      </w:pPr>
      <w:r>
        <w:rPr>
          <w:b/>
          <w:bCs/>
        </w:rPr>
        <w:t xml:space="preserve">Second: Mr. </w:t>
      </w:r>
      <w:r w:rsidR="00F37930">
        <w:rPr>
          <w:b/>
          <w:bCs/>
        </w:rPr>
        <w:t>Walton</w:t>
      </w:r>
      <w:r>
        <w:rPr>
          <w:b/>
          <w:bCs/>
        </w:rPr>
        <w:t xml:space="preserve"> </w:t>
      </w:r>
      <w:r w:rsidR="00B83ABB">
        <w:rPr>
          <w:b/>
          <w:bCs/>
        </w:rPr>
        <w:t xml:space="preserve">X </w:t>
      </w:r>
      <w:r>
        <w:rPr>
          <w:b/>
          <w:bCs/>
        </w:rPr>
        <w:t xml:space="preserve">  Mr. Morris   Mr. Peppel </w:t>
      </w:r>
    </w:p>
    <w:p w14:paraId="62E8A7BD" w14:textId="51CC5759" w:rsidR="001658B1" w:rsidRPr="00237692" w:rsidRDefault="001658B1" w:rsidP="001658B1">
      <w:pPr>
        <w:rPr>
          <w:b/>
          <w:bCs/>
          <w:color w:val="1F4E79" w:themeColor="accent5" w:themeShade="80"/>
        </w:rPr>
      </w:pPr>
      <w:r>
        <w:rPr>
          <w:b/>
          <w:bCs/>
        </w:rPr>
        <w:t xml:space="preserve">Roll Call: Mr. </w:t>
      </w:r>
      <w:r w:rsidR="00F37930">
        <w:rPr>
          <w:b/>
          <w:bCs/>
        </w:rPr>
        <w:t>Walton</w:t>
      </w:r>
      <w:r w:rsidR="00B83ABB">
        <w:rPr>
          <w:b/>
          <w:bCs/>
        </w:rPr>
        <w:t xml:space="preserve"> X</w:t>
      </w:r>
      <w:r>
        <w:rPr>
          <w:b/>
          <w:bCs/>
        </w:rPr>
        <w:t xml:space="preserve">  Mr. Morris</w:t>
      </w:r>
      <w:r w:rsidR="00B83ABB">
        <w:rPr>
          <w:b/>
          <w:bCs/>
        </w:rPr>
        <w:t xml:space="preserve"> X</w:t>
      </w:r>
      <w:r>
        <w:rPr>
          <w:b/>
          <w:bCs/>
        </w:rPr>
        <w:t xml:space="preserve">  Mr. Peppel</w:t>
      </w:r>
      <w:r w:rsidR="00B83ABB">
        <w:rPr>
          <w:b/>
          <w:bCs/>
        </w:rPr>
        <w:t xml:space="preserve"> X</w:t>
      </w:r>
      <w:r>
        <w:rPr>
          <w:b/>
          <w:bCs/>
        </w:rPr>
        <w:t xml:space="preserve"> </w:t>
      </w:r>
    </w:p>
    <w:p w14:paraId="3DD0EDC6" w14:textId="1615348E" w:rsidR="000A210A" w:rsidRPr="00B83ABB" w:rsidRDefault="001658B1" w:rsidP="00D769FF">
      <w:pPr>
        <w:rPr>
          <w:b/>
          <w:bCs/>
          <w:color w:val="1F4E79" w:themeColor="accent5" w:themeShade="80"/>
        </w:rPr>
      </w:pPr>
      <w:r>
        <w:rPr>
          <w:b/>
          <w:bCs/>
        </w:rPr>
        <w:t>Accepted: pass</w:t>
      </w:r>
      <w:r w:rsidR="00B83ABB">
        <w:rPr>
          <w:b/>
          <w:bCs/>
        </w:rPr>
        <w:t xml:space="preserve"> X</w:t>
      </w:r>
      <w:r>
        <w:rPr>
          <w:b/>
          <w:bCs/>
        </w:rPr>
        <w:t xml:space="preserve">  fail unanimous</w:t>
      </w:r>
      <w:r w:rsidR="00B83ABB">
        <w:rPr>
          <w:b/>
          <w:bCs/>
        </w:rPr>
        <w:t xml:space="preserve"> X</w:t>
      </w:r>
      <w:r>
        <w:rPr>
          <w:b/>
          <w:bCs/>
        </w:rPr>
        <w:t xml:space="preserve"> </w:t>
      </w:r>
    </w:p>
    <w:p w14:paraId="619D7CEC" w14:textId="2D5CC99E" w:rsidR="000A210A" w:rsidRDefault="000A210A" w:rsidP="00D769FF">
      <w:pPr>
        <w:rPr>
          <w:b/>
          <w:bCs/>
        </w:rPr>
      </w:pPr>
      <w:r w:rsidRPr="00E26F9C">
        <w:rPr>
          <w:b/>
          <w:bCs/>
          <w:highlight w:val="yellow"/>
        </w:rPr>
        <w:t>Meeting adjourn time: __</w:t>
      </w:r>
      <w:r w:rsidR="00B83ABB">
        <w:rPr>
          <w:b/>
          <w:bCs/>
          <w:highlight w:val="yellow"/>
        </w:rPr>
        <w:t>3:19</w:t>
      </w:r>
      <w:r w:rsidRPr="00E26F9C">
        <w:rPr>
          <w:b/>
          <w:bCs/>
          <w:highlight w:val="yellow"/>
        </w:rPr>
        <w:t>______ PM. By Commissioner:____</w:t>
      </w:r>
      <w:r w:rsidR="00B83ABB">
        <w:rPr>
          <w:b/>
          <w:bCs/>
          <w:highlight w:val="yellow"/>
        </w:rPr>
        <w:t>Mark Peppel</w:t>
      </w:r>
      <w:r w:rsidRPr="00E26F9C">
        <w:rPr>
          <w:b/>
          <w:bCs/>
          <w:highlight w:val="yellow"/>
        </w:rPr>
        <w:t>__________________</w:t>
      </w:r>
    </w:p>
    <w:p w14:paraId="4E93B672" w14:textId="6EFF1156" w:rsidR="00904233" w:rsidRDefault="00904233" w:rsidP="00D769FF">
      <w:pPr>
        <w:rPr>
          <w:b/>
          <w:bCs/>
        </w:rPr>
      </w:pPr>
    </w:p>
    <w:p w14:paraId="37B106A1" w14:textId="468DF10B" w:rsidR="00EE2582" w:rsidRDefault="000B3BBC" w:rsidP="00D769FF">
      <w:pPr>
        <w:rPr>
          <w:b/>
          <w:bCs/>
        </w:rPr>
      </w:pPr>
      <w:r>
        <w:rPr>
          <w:b/>
          <w:bCs/>
        </w:rPr>
        <w:t>End time: ____</w:t>
      </w:r>
      <w:r w:rsidR="00B83ABB">
        <w:rPr>
          <w:b/>
          <w:bCs/>
        </w:rPr>
        <w:t>3:19 pm</w:t>
      </w:r>
      <w:r>
        <w:rPr>
          <w:b/>
          <w:bCs/>
        </w:rPr>
        <w:t>______________</w:t>
      </w:r>
    </w:p>
    <w:p w14:paraId="2424B30F" w14:textId="77777777" w:rsidR="00EE2582" w:rsidRDefault="00EE2582" w:rsidP="00D769FF">
      <w:pPr>
        <w:rPr>
          <w:b/>
          <w:bCs/>
        </w:rPr>
      </w:pPr>
    </w:p>
    <w:sectPr w:rsidR="00EE2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5642F"/>
    <w:multiLevelType w:val="hybridMultilevel"/>
    <w:tmpl w:val="9B7A2BB6"/>
    <w:lvl w:ilvl="0" w:tplc="AA0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4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FF"/>
    <w:rsid w:val="00003BF2"/>
    <w:rsid w:val="00007250"/>
    <w:rsid w:val="00007487"/>
    <w:rsid w:val="00011DB3"/>
    <w:rsid w:val="00020404"/>
    <w:rsid w:val="00023FD1"/>
    <w:rsid w:val="00025A17"/>
    <w:rsid w:val="00025ED5"/>
    <w:rsid w:val="0003117A"/>
    <w:rsid w:val="00040EC3"/>
    <w:rsid w:val="00043123"/>
    <w:rsid w:val="00045963"/>
    <w:rsid w:val="0005124F"/>
    <w:rsid w:val="00057216"/>
    <w:rsid w:val="000602D3"/>
    <w:rsid w:val="00077CDC"/>
    <w:rsid w:val="00082148"/>
    <w:rsid w:val="00084CC1"/>
    <w:rsid w:val="00094FC3"/>
    <w:rsid w:val="0009653F"/>
    <w:rsid w:val="000A05E3"/>
    <w:rsid w:val="000A210A"/>
    <w:rsid w:val="000B0FF8"/>
    <w:rsid w:val="000B3BBC"/>
    <w:rsid w:val="000B4201"/>
    <w:rsid w:val="000B7B91"/>
    <w:rsid w:val="000E330B"/>
    <w:rsid w:val="000E4117"/>
    <w:rsid w:val="000F3298"/>
    <w:rsid w:val="000F7361"/>
    <w:rsid w:val="00104FE5"/>
    <w:rsid w:val="00107505"/>
    <w:rsid w:val="0011095C"/>
    <w:rsid w:val="0011202C"/>
    <w:rsid w:val="001418F1"/>
    <w:rsid w:val="00141E57"/>
    <w:rsid w:val="00152A0C"/>
    <w:rsid w:val="00154E9A"/>
    <w:rsid w:val="001653C1"/>
    <w:rsid w:val="001658B1"/>
    <w:rsid w:val="00166FA7"/>
    <w:rsid w:val="001743A0"/>
    <w:rsid w:val="001769F5"/>
    <w:rsid w:val="001844C7"/>
    <w:rsid w:val="00186BF6"/>
    <w:rsid w:val="001B2BB3"/>
    <w:rsid w:val="001B4A70"/>
    <w:rsid w:val="001B5D09"/>
    <w:rsid w:val="001C222C"/>
    <w:rsid w:val="001D07B6"/>
    <w:rsid w:val="00201339"/>
    <w:rsid w:val="00201F3A"/>
    <w:rsid w:val="0020276E"/>
    <w:rsid w:val="00207CDB"/>
    <w:rsid w:val="002118A3"/>
    <w:rsid w:val="00222871"/>
    <w:rsid w:val="00227DC4"/>
    <w:rsid w:val="0023098B"/>
    <w:rsid w:val="00234483"/>
    <w:rsid w:val="0023534C"/>
    <w:rsid w:val="00237692"/>
    <w:rsid w:val="00241722"/>
    <w:rsid w:val="002441F1"/>
    <w:rsid w:val="00247C38"/>
    <w:rsid w:val="00247C91"/>
    <w:rsid w:val="00250E52"/>
    <w:rsid w:val="002667A7"/>
    <w:rsid w:val="00291EFC"/>
    <w:rsid w:val="002A2A0A"/>
    <w:rsid w:val="002B67C1"/>
    <w:rsid w:val="002C3CF8"/>
    <w:rsid w:val="002C4B10"/>
    <w:rsid w:val="002D0E4B"/>
    <w:rsid w:val="002E261C"/>
    <w:rsid w:val="002E4409"/>
    <w:rsid w:val="002F0EBF"/>
    <w:rsid w:val="002F367D"/>
    <w:rsid w:val="002F3781"/>
    <w:rsid w:val="00300316"/>
    <w:rsid w:val="0031308B"/>
    <w:rsid w:val="0031798F"/>
    <w:rsid w:val="00320DC2"/>
    <w:rsid w:val="0032320A"/>
    <w:rsid w:val="00323C4B"/>
    <w:rsid w:val="00326F7F"/>
    <w:rsid w:val="00360BAA"/>
    <w:rsid w:val="0036306A"/>
    <w:rsid w:val="00372145"/>
    <w:rsid w:val="00377AD7"/>
    <w:rsid w:val="00383C73"/>
    <w:rsid w:val="00384F3D"/>
    <w:rsid w:val="003937A1"/>
    <w:rsid w:val="003A1D06"/>
    <w:rsid w:val="003A49D7"/>
    <w:rsid w:val="003B0AE3"/>
    <w:rsid w:val="003B4A99"/>
    <w:rsid w:val="003B7B29"/>
    <w:rsid w:val="003B7EA4"/>
    <w:rsid w:val="003C0798"/>
    <w:rsid w:val="003C0DFB"/>
    <w:rsid w:val="003D3053"/>
    <w:rsid w:val="003E457B"/>
    <w:rsid w:val="003E5E88"/>
    <w:rsid w:val="0040106D"/>
    <w:rsid w:val="00401A80"/>
    <w:rsid w:val="00403A21"/>
    <w:rsid w:val="00406838"/>
    <w:rsid w:val="004300E0"/>
    <w:rsid w:val="0044217D"/>
    <w:rsid w:val="00455590"/>
    <w:rsid w:val="00470459"/>
    <w:rsid w:val="004717C9"/>
    <w:rsid w:val="00480960"/>
    <w:rsid w:val="00491799"/>
    <w:rsid w:val="00496F9B"/>
    <w:rsid w:val="004A6CCB"/>
    <w:rsid w:val="004D4468"/>
    <w:rsid w:val="004D6534"/>
    <w:rsid w:val="004E518F"/>
    <w:rsid w:val="004F122F"/>
    <w:rsid w:val="004F4B46"/>
    <w:rsid w:val="00503067"/>
    <w:rsid w:val="00513966"/>
    <w:rsid w:val="00536467"/>
    <w:rsid w:val="00537083"/>
    <w:rsid w:val="00541508"/>
    <w:rsid w:val="0054281F"/>
    <w:rsid w:val="00550A82"/>
    <w:rsid w:val="005576E6"/>
    <w:rsid w:val="00564EE3"/>
    <w:rsid w:val="00580724"/>
    <w:rsid w:val="0058544C"/>
    <w:rsid w:val="00586FA8"/>
    <w:rsid w:val="00593FF4"/>
    <w:rsid w:val="00597D7C"/>
    <w:rsid w:val="005A095C"/>
    <w:rsid w:val="005B0CCF"/>
    <w:rsid w:val="005C224D"/>
    <w:rsid w:val="005C2655"/>
    <w:rsid w:val="005E0D39"/>
    <w:rsid w:val="005E117F"/>
    <w:rsid w:val="005E1653"/>
    <w:rsid w:val="006011B3"/>
    <w:rsid w:val="00602D18"/>
    <w:rsid w:val="00620153"/>
    <w:rsid w:val="00640FC1"/>
    <w:rsid w:val="00645682"/>
    <w:rsid w:val="00667565"/>
    <w:rsid w:val="006707C5"/>
    <w:rsid w:val="0067578C"/>
    <w:rsid w:val="00687E05"/>
    <w:rsid w:val="006938C2"/>
    <w:rsid w:val="006B07E3"/>
    <w:rsid w:val="006B6146"/>
    <w:rsid w:val="006B6F7E"/>
    <w:rsid w:val="006C1B38"/>
    <w:rsid w:val="006D2149"/>
    <w:rsid w:val="006D53F0"/>
    <w:rsid w:val="006E1DA2"/>
    <w:rsid w:val="006E606B"/>
    <w:rsid w:val="007060BA"/>
    <w:rsid w:val="007125C5"/>
    <w:rsid w:val="00713F0A"/>
    <w:rsid w:val="00725E78"/>
    <w:rsid w:val="0072764B"/>
    <w:rsid w:val="0073233E"/>
    <w:rsid w:val="00733F73"/>
    <w:rsid w:val="0073470F"/>
    <w:rsid w:val="0074217E"/>
    <w:rsid w:val="00746E4C"/>
    <w:rsid w:val="00751C22"/>
    <w:rsid w:val="007547E4"/>
    <w:rsid w:val="0076148E"/>
    <w:rsid w:val="00772C0A"/>
    <w:rsid w:val="0077365F"/>
    <w:rsid w:val="007A2C6F"/>
    <w:rsid w:val="007B36FB"/>
    <w:rsid w:val="007B4B4C"/>
    <w:rsid w:val="007B59AA"/>
    <w:rsid w:val="007C0B7E"/>
    <w:rsid w:val="007F7FB4"/>
    <w:rsid w:val="00804122"/>
    <w:rsid w:val="008057AD"/>
    <w:rsid w:val="0080623A"/>
    <w:rsid w:val="0082231F"/>
    <w:rsid w:val="00857BE1"/>
    <w:rsid w:val="008604E4"/>
    <w:rsid w:val="0086630A"/>
    <w:rsid w:val="00873CA4"/>
    <w:rsid w:val="008741E4"/>
    <w:rsid w:val="00880ADE"/>
    <w:rsid w:val="00882491"/>
    <w:rsid w:val="008915A4"/>
    <w:rsid w:val="008A5D7D"/>
    <w:rsid w:val="008B1C13"/>
    <w:rsid w:val="008B1EAB"/>
    <w:rsid w:val="008B5A4A"/>
    <w:rsid w:val="008B70B5"/>
    <w:rsid w:val="008D7C6F"/>
    <w:rsid w:val="008F7EEB"/>
    <w:rsid w:val="00904233"/>
    <w:rsid w:val="00921E93"/>
    <w:rsid w:val="0092749C"/>
    <w:rsid w:val="00932528"/>
    <w:rsid w:val="00974C02"/>
    <w:rsid w:val="00995A26"/>
    <w:rsid w:val="00996787"/>
    <w:rsid w:val="00997300"/>
    <w:rsid w:val="009A124F"/>
    <w:rsid w:val="009A1C4D"/>
    <w:rsid w:val="009B1D79"/>
    <w:rsid w:val="009B4814"/>
    <w:rsid w:val="009C16A6"/>
    <w:rsid w:val="009C59A2"/>
    <w:rsid w:val="009C74FE"/>
    <w:rsid w:val="009C76C9"/>
    <w:rsid w:val="009D0BF8"/>
    <w:rsid w:val="009D468F"/>
    <w:rsid w:val="009D52A1"/>
    <w:rsid w:val="009D61AE"/>
    <w:rsid w:val="009E507C"/>
    <w:rsid w:val="009E7B6C"/>
    <w:rsid w:val="00A01A09"/>
    <w:rsid w:val="00A07AE6"/>
    <w:rsid w:val="00A226AB"/>
    <w:rsid w:val="00A27E51"/>
    <w:rsid w:val="00A3472B"/>
    <w:rsid w:val="00A354F4"/>
    <w:rsid w:val="00A47102"/>
    <w:rsid w:val="00A53F4A"/>
    <w:rsid w:val="00A5785F"/>
    <w:rsid w:val="00A60D6C"/>
    <w:rsid w:val="00A62E82"/>
    <w:rsid w:val="00A666E9"/>
    <w:rsid w:val="00A81120"/>
    <w:rsid w:val="00A83D0E"/>
    <w:rsid w:val="00AA095E"/>
    <w:rsid w:val="00AA4550"/>
    <w:rsid w:val="00AA49D9"/>
    <w:rsid w:val="00AB34A6"/>
    <w:rsid w:val="00AC3C33"/>
    <w:rsid w:val="00AE46C7"/>
    <w:rsid w:val="00AF0F6C"/>
    <w:rsid w:val="00B108B8"/>
    <w:rsid w:val="00B2047D"/>
    <w:rsid w:val="00B21D4C"/>
    <w:rsid w:val="00B246F7"/>
    <w:rsid w:val="00B25162"/>
    <w:rsid w:val="00B30B2F"/>
    <w:rsid w:val="00B31293"/>
    <w:rsid w:val="00B32269"/>
    <w:rsid w:val="00B36485"/>
    <w:rsid w:val="00B44FC8"/>
    <w:rsid w:val="00B57CDE"/>
    <w:rsid w:val="00B701BD"/>
    <w:rsid w:val="00B74A8A"/>
    <w:rsid w:val="00B82244"/>
    <w:rsid w:val="00B83ABB"/>
    <w:rsid w:val="00B91808"/>
    <w:rsid w:val="00BA787A"/>
    <w:rsid w:val="00BB3153"/>
    <w:rsid w:val="00BB55E3"/>
    <w:rsid w:val="00BC0537"/>
    <w:rsid w:val="00BD21AF"/>
    <w:rsid w:val="00BD25E3"/>
    <w:rsid w:val="00BD68E0"/>
    <w:rsid w:val="00BE2295"/>
    <w:rsid w:val="00BE3905"/>
    <w:rsid w:val="00BF04C0"/>
    <w:rsid w:val="00BF3BF3"/>
    <w:rsid w:val="00C037A7"/>
    <w:rsid w:val="00C045F9"/>
    <w:rsid w:val="00C13DE2"/>
    <w:rsid w:val="00C24A60"/>
    <w:rsid w:val="00C26F5F"/>
    <w:rsid w:val="00C43551"/>
    <w:rsid w:val="00C46822"/>
    <w:rsid w:val="00C64F8F"/>
    <w:rsid w:val="00C72EE9"/>
    <w:rsid w:val="00C80660"/>
    <w:rsid w:val="00C83771"/>
    <w:rsid w:val="00C92171"/>
    <w:rsid w:val="00C92739"/>
    <w:rsid w:val="00C969B3"/>
    <w:rsid w:val="00C96C42"/>
    <w:rsid w:val="00CB062A"/>
    <w:rsid w:val="00CC2416"/>
    <w:rsid w:val="00CD3D81"/>
    <w:rsid w:val="00CE026A"/>
    <w:rsid w:val="00CE172C"/>
    <w:rsid w:val="00CF5EB7"/>
    <w:rsid w:val="00D02667"/>
    <w:rsid w:val="00D1424A"/>
    <w:rsid w:val="00D32047"/>
    <w:rsid w:val="00D44255"/>
    <w:rsid w:val="00D6181B"/>
    <w:rsid w:val="00D64293"/>
    <w:rsid w:val="00D65F30"/>
    <w:rsid w:val="00D66990"/>
    <w:rsid w:val="00D769FF"/>
    <w:rsid w:val="00D8482C"/>
    <w:rsid w:val="00D864E8"/>
    <w:rsid w:val="00D90A21"/>
    <w:rsid w:val="00D9349C"/>
    <w:rsid w:val="00DA3167"/>
    <w:rsid w:val="00DA55B9"/>
    <w:rsid w:val="00DB2476"/>
    <w:rsid w:val="00DB4BB7"/>
    <w:rsid w:val="00DC5C53"/>
    <w:rsid w:val="00DC7A3D"/>
    <w:rsid w:val="00DD2348"/>
    <w:rsid w:val="00DD610E"/>
    <w:rsid w:val="00DD7036"/>
    <w:rsid w:val="00DE2007"/>
    <w:rsid w:val="00DE2051"/>
    <w:rsid w:val="00DE6515"/>
    <w:rsid w:val="00DF1706"/>
    <w:rsid w:val="00DF1F54"/>
    <w:rsid w:val="00DF50B3"/>
    <w:rsid w:val="00DF66D5"/>
    <w:rsid w:val="00DF7527"/>
    <w:rsid w:val="00E0068C"/>
    <w:rsid w:val="00E00C9D"/>
    <w:rsid w:val="00E0115E"/>
    <w:rsid w:val="00E06031"/>
    <w:rsid w:val="00E13888"/>
    <w:rsid w:val="00E16CF2"/>
    <w:rsid w:val="00E26F9C"/>
    <w:rsid w:val="00E342C7"/>
    <w:rsid w:val="00E370C5"/>
    <w:rsid w:val="00E433EA"/>
    <w:rsid w:val="00E443E4"/>
    <w:rsid w:val="00E44B4D"/>
    <w:rsid w:val="00E44D8E"/>
    <w:rsid w:val="00E663E1"/>
    <w:rsid w:val="00E73443"/>
    <w:rsid w:val="00E82FAD"/>
    <w:rsid w:val="00E8451D"/>
    <w:rsid w:val="00E91FFA"/>
    <w:rsid w:val="00EA1564"/>
    <w:rsid w:val="00EB21D9"/>
    <w:rsid w:val="00EB4D16"/>
    <w:rsid w:val="00EB5BE6"/>
    <w:rsid w:val="00EC3DB6"/>
    <w:rsid w:val="00ED2228"/>
    <w:rsid w:val="00ED3021"/>
    <w:rsid w:val="00ED6CCC"/>
    <w:rsid w:val="00EE02D6"/>
    <w:rsid w:val="00EE055E"/>
    <w:rsid w:val="00EE2582"/>
    <w:rsid w:val="00EF7606"/>
    <w:rsid w:val="00F1341D"/>
    <w:rsid w:val="00F2504E"/>
    <w:rsid w:val="00F2620C"/>
    <w:rsid w:val="00F26BCD"/>
    <w:rsid w:val="00F26C15"/>
    <w:rsid w:val="00F34193"/>
    <w:rsid w:val="00F35174"/>
    <w:rsid w:val="00F37930"/>
    <w:rsid w:val="00F44466"/>
    <w:rsid w:val="00F46C9B"/>
    <w:rsid w:val="00F4770E"/>
    <w:rsid w:val="00F558D5"/>
    <w:rsid w:val="00F605CD"/>
    <w:rsid w:val="00F60B07"/>
    <w:rsid w:val="00F63C7E"/>
    <w:rsid w:val="00F661B7"/>
    <w:rsid w:val="00F66C04"/>
    <w:rsid w:val="00F671E6"/>
    <w:rsid w:val="00F764FC"/>
    <w:rsid w:val="00F814B9"/>
    <w:rsid w:val="00F82409"/>
    <w:rsid w:val="00F83C7E"/>
    <w:rsid w:val="00FA4C5D"/>
    <w:rsid w:val="00FB32B7"/>
    <w:rsid w:val="00FC1FDA"/>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472"/>
  <w15:chartTrackingRefBased/>
  <w15:docId w15:val="{0589EDB3-9205-48EA-AED9-D8EBD6E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9FF"/>
    <w:rPr>
      <w:color w:val="0563C1" w:themeColor="hyperlink"/>
      <w:u w:val="single"/>
    </w:rPr>
  </w:style>
  <w:style w:type="character" w:customStyle="1" w:styleId="UnresolvedMention1">
    <w:name w:val="Unresolved Mention1"/>
    <w:basedOn w:val="DefaultParagraphFont"/>
    <w:uiPriority w:val="99"/>
    <w:semiHidden/>
    <w:unhideWhenUsed/>
    <w:rsid w:val="00D769FF"/>
    <w:rPr>
      <w:color w:val="605E5C"/>
      <w:shd w:val="clear" w:color="auto" w:fill="E1DFDD"/>
    </w:rPr>
  </w:style>
  <w:style w:type="paragraph" w:styleId="ListParagraph">
    <w:name w:val="List Paragraph"/>
    <w:basedOn w:val="Normal"/>
    <w:uiPriority w:val="34"/>
    <w:qFormat/>
    <w:rsid w:val="00247C91"/>
    <w:pPr>
      <w:ind w:left="720"/>
      <w:contextualSpacing/>
    </w:pPr>
  </w:style>
  <w:style w:type="paragraph" w:styleId="NoSpacing">
    <w:name w:val="No Spacing"/>
    <w:uiPriority w:val="1"/>
    <w:qFormat/>
    <w:rsid w:val="007B4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01601">
      <w:bodyDiv w:val="1"/>
      <w:marLeft w:val="0"/>
      <w:marRight w:val="0"/>
      <w:marTop w:val="0"/>
      <w:marBottom w:val="0"/>
      <w:divBdr>
        <w:top w:val="none" w:sz="0" w:space="0" w:color="auto"/>
        <w:left w:val="none" w:sz="0" w:space="0" w:color="auto"/>
        <w:bottom w:val="none" w:sz="0" w:space="0" w:color="auto"/>
        <w:right w:val="none" w:sz="0" w:space="0" w:color="auto"/>
      </w:divBdr>
    </w:div>
    <w:div w:id="726493859">
      <w:bodyDiv w:val="1"/>
      <w:marLeft w:val="0"/>
      <w:marRight w:val="0"/>
      <w:marTop w:val="0"/>
      <w:marBottom w:val="0"/>
      <w:divBdr>
        <w:top w:val="none" w:sz="0" w:space="0" w:color="auto"/>
        <w:left w:val="none" w:sz="0" w:space="0" w:color="auto"/>
        <w:bottom w:val="none" w:sz="0" w:space="0" w:color="auto"/>
        <w:right w:val="none" w:sz="0" w:space="0" w:color="auto"/>
      </w:divBdr>
    </w:div>
    <w:div w:id="773789539">
      <w:bodyDiv w:val="1"/>
      <w:marLeft w:val="0"/>
      <w:marRight w:val="0"/>
      <w:marTop w:val="0"/>
      <w:marBottom w:val="0"/>
      <w:divBdr>
        <w:top w:val="none" w:sz="0" w:space="0" w:color="auto"/>
        <w:left w:val="none" w:sz="0" w:space="0" w:color="auto"/>
        <w:bottom w:val="none" w:sz="0" w:space="0" w:color="auto"/>
        <w:right w:val="none" w:sz="0" w:space="0" w:color="auto"/>
      </w:divBdr>
    </w:div>
    <w:div w:id="1264532841">
      <w:bodyDiv w:val="1"/>
      <w:marLeft w:val="0"/>
      <w:marRight w:val="0"/>
      <w:marTop w:val="0"/>
      <w:marBottom w:val="0"/>
      <w:divBdr>
        <w:top w:val="none" w:sz="0" w:space="0" w:color="auto"/>
        <w:left w:val="none" w:sz="0" w:space="0" w:color="auto"/>
        <w:bottom w:val="none" w:sz="0" w:space="0" w:color="auto"/>
        <w:right w:val="none" w:sz="0" w:space="0" w:color="auto"/>
      </w:divBdr>
      <w:divsChild>
        <w:div w:id="189327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1180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1336">
      <w:bodyDiv w:val="1"/>
      <w:marLeft w:val="0"/>
      <w:marRight w:val="0"/>
      <w:marTop w:val="0"/>
      <w:marBottom w:val="0"/>
      <w:divBdr>
        <w:top w:val="none" w:sz="0" w:space="0" w:color="auto"/>
        <w:left w:val="none" w:sz="0" w:space="0" w:color="auto"/>
        <w:bottom w:val="none" w:sz="0" w:space="0" w:color="auto"/>
        <w:right w:val="none" w:sz="0" w:space="0" w:color="auto"/>
      </w:divBdr>
    </w:div>
    <w:div w:id="1510365464">
      <w:bodyDiv w:val="1"/>
      <w:marLeft w:val="0"/>
      <w:marRight w:val="0"/>
      <w:marTop w:val="0"/>
      <w:marBottom w:val="0"/>
      <w:divBdr>
        <w:top w:val="none" w:sz="0" w:space="0" w:color="auto"/>
        <w:left w:val="none" w:sz="0" w:space="0" w:color="auto"/>
        <w:bottom w:val="none" w:sz="0" w:space="0" w:color="auto"/>
        <w:right w:val="none" w:sz="0" w:space="0" w:color="auto"/>
      </w:divBdr>
    </w:div>
    <w:div w:id="1634671013">
      <w:bodyDiv w:val="1"/>
      <w:marLeft w:val="0"/>
      <w:marRight w:val="0"/>
      <w:marTop w:val="0"/>
      <w:marBottom w:val="0"/>
      <w:divBdr>
        <w:top w:val="none" w:sz="0" w:space="0" w:color="auto"/>
        <w:left w:val="none" w:sz="0" w:space="0" w:color="auto"/>
        <w:bottom w:val="none" w:sz="0" w:space="0" w:color="auto"/>
        <w:right w:val="none" w:sz="0" w:space="0" w:color="auto"/>
      </w:divBdr>
    </w:div>
    <w:div w:id="1657757138">
      <w:bodyDiv w:val="1"/>
      <w:marLeft w:val="0"/>
      <w:marRight w:val="0"/>
      <w:marTop w:val="0"/>
      <w:marBottom w:val="0"/>
      <w:divBdr>
        <w:top w:val="none" w:sz="0" w:space="0" w:color="auto"/>
        <w:left w:val="none" w:sz="0" w:space="0" w:color="auto"/>
        <w:bottom w:val="none" w:sz="0" w:space="0" w:color="auto"/>
        <w:right w:val="none" w:sz="0" w:space="0" w:color="auto"/>
      </w:divBdr>
    </w:div>
    <w:div w:id="1725642381">
      <w:bodyDiv w:val="1"/>
      <w:marLeft w:val="0"/>
      <w:marRight w:val="0"/>
      <w:marTop w:val="0"/>
      <w:marBottom w:val="0"/>
      <w:divBdr>
        <w:top w:val="none" w:sz="0" w:space="0" w:color="auto"/>
        <w:left w:val="none" w:sz="0" w:space="0" w:color="auto"/>
        <w:bottom w:val="none" w:sz="0" w:space="0" w:color="auto"/>
        <w:right w:val="none" w:sz="0" w:space="0" w:color="auto"/>
      </w:divBdr>
      <w:divsChild>
        <w:div w:id="69338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565940">
              <w:marLeft w:val="0"/>
              <w:marRight w:val="0"/>
              <w:marTop w:val="0"/>
              <w:marBottom w:val="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139">
      <w:bodyDiv w:val="1"/>
      <w:marLeft w:val="0"/>
      <w:marRight w:val="0"/>
      <w:marTop w:val="0"/>
      <w:marBottom w:val="0"/>
      <w:divBdr>
        <w:top w:val="none" w:sz="0" w:space="0" w:color="auto"/>
        <w:left w:val="none" w:sz="0" w:space="0" w:color="auto"/>
        <w:bottom w:val="none" w:sz="0" w:space="0" w:color="auto"/>
        <w:right w:val="none" w:sz="0" w:space="0" w:color="auto"/>
      </w:divBdr>
    </w:div>
    <w:div w:id="2025980783">
      <w:bodyDiv w:val="1"/>
      <w:marLeft w:val="0"/>
      <w:marRight w:val="0"/>
      <w:marTop w:val="0"/>
      <w:marBottom w:val="0"/>
      <w:divBdr>
        <w:top w:val="none" w:sz="0" w:space="0" w:color="auto"/>
        <w:left w:val="none" w:sz="0" w:space="0" w:color="auto"/>
        <w:bottom w:val="none" w:sz="0" w:space="0" w:color="auto"/>
        <w:right w:val="none" w:sz="0" w:space="0" w:color="auto"/>
      </w:divBdr>
    </w:div>
    <w:div w:id="2069763561">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A5A-FA83-4EBA-A222-7296BE4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son</dc:creator>
  <cp:keywords/>
  <dc:description/>
  <cp:lastModifiedBy>Austin Wilson</cp:lastModifiedBy>
  <cp:revision>3</cp:revision>
  <cp:lastPrinted>2025-06-23T18:51:00Z</cp:lastPrinted>
  <dcterms:created xsi:type="dcterms:W3CDTF">2026-03-26T15:33:00Z</dcterms:created>
  <dcterms:modified xsi:type="dcterms:W3CDTF">2026-03-26T15:42:00Z</dcterms:modified>
</cp:coreProperties>
</file>